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DD2B7" w14:textId="21C775F9" w:rsidR="0030174A" w:rsidRPr="0030174A" w:rsidRDefault="0030174A" w:rsidP="0030174A">
      <w:pPr>
        <w:spacing w:after="0"/>
        <w:rPr>
          <w:b/>
        </w:rPr>
      </w:pPr>
      <w:r w:rsidRPr="0030174A">
        <w:rPr>
          <w:b/>
        </w:rPr>
        <w:t>Coronavaccinatie | veelgestelde vragen</w:t>
      </w:r>
    </w:p>
    <w:p w14:paraId="728979D7" w14:textId="77777777" w:rsidR="0030174A" w:rsidRDefault="0030174A" w:rsidP="0030174A">
      <w:pPr>
        <w:spacing w:after="0"/>
      </w:pPr>
    </w:p>
    <w:p w14:paraId="770490B9" w14:textId="77777777" w:rsidR="00070314" w:rsidRPr="00DE0D50" w:rsidRDefault="00053147" w:rsidP="0030174A">
      <w:pPr>
        <w:spacing w:after="0"/>
        <w:rPr>
          <w:b/>
        </w:rPr>
      </w:pPr>
      <w:r>
        <w:rPr>
          <w:b/>
        </w:rPr>
        <w:t xml:space="preserve">Hoe werkt </w:t>
      </w:r>
      <w:r w:rsidR="0030174A" w:rsidRPr="00DE0D50">
        <w:rPr>
          <w:b/>
        </w:rPr>
        <w:t>een vaccin?</w:t>
      </w:r>
    </w:p>
    <w:p w14:paraId="05310179" w14:textId="77777777" w:rsidR="00053147" w:rsidRPr="00C93B36" w:rsidRDefault="00053147" w:rsidP="00053147">
      <w:pPr>
        <w:spacing w:after="0"/>
        <w:rPr>
          <w:color w:val="000000" w:themeColor="text1"/>
        </w:rPr>
      </w:pPr>
      <w:r w:rsidRPr="00C93B36">
        <w:rPr>
          <w:color w:val="000000" w:themeColor="text1"/>
        </w:rPr>
        <w:t>Een vaccin kan mensen tegen ziekten beschermen. Na vaccinatie maakt het lichaam antistoffen aan tegen een virus of bacterie. Komt iemand later met het virus of de bacterie in aanraking? Dan is het lichaam hier goed op voorbereid. Het virus of de bacterie wordt opgeruimd, zonder dat iemand (ernstig) ziek wordt.</w:t>
      </w:r>
    </w:p>
    <w:p w14:paraId="4412209A" w14:textId="77777777" w:rsidR="00053147" w:rsidRPr="00053147" w:rsidRDefault="00053147" w:rsidP="00493C1B">
      <w:pPr>
        <w:spacing w:after="0"/>
        <w:rPr>
          <w:color w:val="FF0000"/>
          <w:szCs w:val="18"/>
          <w:shd w:val="clear" w:color="auto" w:fill="FFFFFF"/>
        </w:rPr>
      </w:pPr>
    </w:p>
    <w:p w14:paraId="06797CC8" w14:textId="77777777" w:rsidR="0030174A" w:rsidRPr="00EB3B45" w:rsidRDefault="0030174A" w:rsidP="0030174A">
      <w:pPr>
        <w:spacing w:after="0"/>
        <w:rPr>
          <w:b/>
        </w:rPr>
      </w:pPr>
      <w:r w:rsidRPr="00EB3B45">
        <w:rPr>
          <w:b/>
        </w:rPr>
        <w:t xml:space="preserve">Welk </w:t>
      </w:r>
      <w:r w:rsidR="00305DB9">
        <w:rPr>
          <w:b/>
        </w:rPr>
        <w:t>corona</w:t>
      </w:r>
      <w:r w:rsidRPr="00EB3B45">
        <w:rPr>
          <w:b/>
        </w:rPr>
        <w:t>vaccin krijg ik?</w:t>
      </w:r>
    </w:p>
    <w:p w14:paraId="7DB4A70B" w14:textId="77777777" w:rsidR="0030174A" w:rsidRDefault="00EB3B45" w:rsidP="0030174A">
      <w:pPr>
        <w:spacing w:after="0"/>
      </w:pPr>
      <w:r>
        <w:t xml:space="preserve">Medewerkers in de gehandicaptensector krijgen het coronavaccin van Pfizer. </w:t>
      </w:r>
    </w:p>
    <w:p w14:paraId="16795F83" w14:textId="77777777" w:rsidR="00EB3B45" w:rsidRDefault="00EB3B45" w:rsidP="0030174A">
      <w:pPr>
        <w:spacing w:after="0"/>
      </w:pPr>
    </w:p>
    <w:p w14:paraId="4951EAA6" w14:textId="77777777" w:rsidR="0030174A" w:rsidRPr="00EE4E06" w:rsidRDefault="0030174A" w:rsidP="0030174A">
      <w:pPr>
        <w:spacing w:after="0"/>
        <w:rPr>
          <w:b/>
        </w:rPr>
      </w:pPr>
      <w:r w:rsidRPr="00EE4E06">
        <w:rPr>
          <w:b/>
        </w:rPr>
        <w:t xml:space="preserve">Hoeveel prikken krijg ik? </w:t>
      </w:r>
    </w:p>
    <w:p w14:paraId="66A3B5C6" w14:textId="77777777" w:rsidR="00DD0928" w:rsidRPr="00284D72" w:rsidRDefault="00DD0928" w:rsidP="00DD0928">
      <w:pPr>
        <w:spacing w:after="0"/>
      </w:pPr>
      <w:r w:rsidRPr="00284D72">
        <w:t xml:space="preserve">Je krijgt twee prikken met het vaccin van Pfizer. Tussen de prikken zit minimaal drie weken. </w:t>
      </w:r>
      <w:r w:rsidR="00284D72" w:rsidRPr="00284D72">
        <w:t xml:space="preserve">Zorgmedewerkers worden op centrale GGD-locaties gevaccineerd. </w:t>
      </w:r>
    </w:p>
    <w:p w14:paraId="3181541B" w14:textId="77777777" w:rsidR="00EE4E06" w:rsidRDefault="00EE4E06" w:rsidP="0030174A">
      <w:pPr>
        <w:spacing w:after="0"/>
      </w:pPr>
    </w:p>
    <w:p w14:paraId="49846E38" w14:textId="77777777" w:rsidR="0030174A" w:rsidRDefault="0030174A" w:rsidP="0030174A">
      <w:pPr>
        <w:spacing w:after="0"/>
        <w:rPr>
          <w:b/>
        </w:rPr>
      </w:pPr>
      <w:r w:rsidRPr="001B2940">
        <w:rPr>
          <w:b/>
        </w:rPr>
        <w:t>Heeft het coronavaccin van Pfizer bijwerkingen?</w:t>
      </w:r>
    </w:p>
    <w:p w14:paraId="7121BF37" w14:textId="77777777" w:rsidR="00F37163" w:rsidRDefault="00F37163" w:rsidP="00F37163">
      <w:pPr>
        <w:rPr>
          <w:rFonts w:ascii="Calibri" w:hAnsi="Calibri"/>
          <w:sz w:val="22"/>
        </w:rPr>
      </w:pPr>
      <w:r>
        <w:t>Net als bij alle vaccins zijn er bijwerkingen. Die zijn mild en duren maar kort. De meest voorkomende bijwerkingen zijn roodheid, pijn en zwelling op de prikplek. Spier- en gewrichtspijn kunnen ook voorkomen, net als vermoeidheid, hoofdpijn, koude rillingen en verhoging. Deze bijwerkingen zijn dus mild en verdwijnen na een paar dagen.</w:t>
      </w:r>
    </w:p>
    <w:p w14:paraId="5D4E185C" w14:textId="77777777" w:rsidR="0030174A" w:rsidRDefault="0030174A" w:rsidP="0030174A">
      <w:pPr>
        <w:spacing w:after="0"/>
        <w:rPr>
          <w:b/>
        </w:rPr>
      </w:pPr>
      <w:r w:rsidRPr="00DC482C">
        <w:rPr>
          <w:b/>
        </w:rPr>
        <w:t>Zijn er risico’s op de lange termijn?</w:t>
      </w:r>
    </w:p>
    <w:p w14:paraId="18096A79" w14:textId="6F8EBF9A" w:rsidR="00053147" w:rsidRPr="00284D72" w:rsidRDefault="00053147" w:rsidP="00053147">
      <w:pPr>
        <w:spacing w:after="0"/>
      </w:pPr>
      <w:r w:rsidRPr="00284D72">
        <w:t>Het vaccin van Pfizer is uitvoerig getest op tienduizenden mensen. Het E</w:t>
      </w:r>
      <w:r w:rsidR="005D0B6F">
        <w:t>uropees Medicijn Agentschap (E</w:t>
      </w:r>
      <w:r w:rsidRPr="00284D72">
        <w:t>MA</w:t>
      </w:r>
      <w:r w:rsidR="005D0B6F">
        <w:t>)</w:t>
      </w:r>
      <w:r w:rsidRPr="00284D72">
        <w:t xml:space="preserve"> heeft het als veilig beoordeeld, ook op de lange termijn. De wereldwijde vaccinatiecampagne wordt op de voet gevolgd om </w:t>
      </w:r>
      <w:r w:rsidR="00F37163">
        <w:t xml:space="preserve">de werking te blijven monitoren. </w:t>
      </w:r>
    </w:p>
    <w:p w14:paraId="3C4670C2" w14:textId="77777777" w:rsidR="00053147" w:rsidRDefault="00053147" w:rsidP="0030174A">
      <w:pPr>
        <w:spacing w:after="0"/>
        <w:rPr>
          <w:b/>
        </w:rPr>
      </w:pPr>
    </w:p>
    <w:p w14:paraId="7560A348" w14:textId="77777777" w:rsidR="0030174A" w:rsidRDefault="0030174A" w:rsidP="0030174A">
      <w:pPr>
        <w:spacing w:after="0"/>
        <w:rPr>
          <w:b/>
        </w:rPr>
      </w:pPr>
      <w:r w:rsidRPr="005A7F70">
        <w:rPr>
          <w:b/>
        </w:rPr>
        <w:t>Hoe lang werkt het vaccin van Pfizer?</w:t>
      </w:r>
    </w:p>
    <w:p w14:paraId="1764F513" w14:textId="7AF3DDF0" w:rsidR="00886440" w:rsidRPr="00DD30E0" w:rsidRDefault="00DD30E0" w:rsidP="0030174A">
      <w:pPr>
        <w:spacing w:after="0"/>
      </w:pPr>
      <w:r>
        <w:t>Hoe lang het vaccin bescherming biedt</w:t>
      </w:r>
      <w:r w:rsidR="00D27975">
        <w:t>,</w:t>
      </w:r>
      <w:r>
        <w:t xml:space="preserve"> is nog </w:t>
      </w:r>
      <w:r w:rsidR="00F37163">
        <w:t>niet bekend</w:t>
      </w:r>
      <w:r>
        <w:t>.</w:t>
      </w:r>
      <w:r w:rsidR="00F37163">
        <w:t xml:space="preserve"> Zodra de overheid hier meer over bekend</w:t>
      </w:r>
      <w:r w:rsidR="008C754D">
        <w:t xml:space="preserve"> </w:t>
      </w:r>
      <w:bookmarkStart w:id="0" w:name="_GoBack"/>
      <w:bookmarkEnd w:id="0"/>
      <w:r w:rsidR="00F37163">
        <w:t xml:space="preserve">maakt, dan delen we deze informatie. </w:t>
      </w:r>
      <w:r>
        <w:t xml:space="preserve"> </w:t>
      </w:r>
    </w:p>
    <w:p w14:paraId="171A8D62" w14:textId="77777777" w:rsidR="0030174A" w:rsidRDefault="0030174A" w:rsidP="0030174A">
      <w:pPr>
        <w:spacing w:after="0"/>
      </w:pPr>
    </w:p>
    <w:p w14:paraId="70AE93E8" w14:textId="77777777" w:rsidR="0030174A" w:rsidRDefault="0030174A" w:rsidP="0030174A">
      <w:pPr>
        <w:spacing w:after="0"/>
        <w:rPr>
          <w:b/>
        </w:rPr>
      </w:pPr>
      <w:r w:rsidRPr="005A7F70">
        <w:rPr>
          <w:b/>
        </w:rPr>
        <w:t>Moet ik me elk jaar laten vaccineren tegen corona?</w:t>
      </w:r>
    </w:p>
    <w:p w14:paraId="746D2B08" w14:textId="4CB88480" w:rsidR="00DD30E0" w:rsidRPr="00DD30E0" w:rsidRDefault="00DD30E0" w:rsidP="0030174A">
      <w:pPr>
        <w:spacing w:after="0"/>
      </w:pPr>
      <w:r>
        <w:t xml:space="preserve">Dit is nog niet bekend. </w:t>
      </w:r>
      <w:r w:rsidR="00537DCB">
        <w:t>Zodra de overheid hier meer over be</w:t>
      </w:r>
      <w:r w:rsidR="00F37163">
        <w:t>kend</w:t>
      </w:r>
      <w:r w:rsidR="00537DCB">
        <w:t xml:space="preserve">maakt, dan delen we deze informatie. </w:t>
      </w:r>
    </w:p>
    <w:p w14:paraId="1B18C692" w14:textId="77777777" w:rsidR="00F71F1F" w:rsidRDefault="00F71F1F" w:rsidP="0030174A">
      <w:pPr>
        <w:spacing w:after="0"/>
      </w:pPr>
    </w:p>
    <w:p w14:paraId="2086A1D6" w14:textId="77777777" w:rsidR="00F71F1F" w:rsidRDefault="00F71F1F" w:rsidP="0030174A">
      <w:pPr>
        <w:spacing w:after="0"/>
        <w:rPr>
          <w:b/>
        </w:rPr>
      </w:pPr>
      <w:r w:rsidRPr="005A7F70">
        <w:rPr>
          <w:b/>
        </w:rPr>
        <w:t>Ik ben gezond en behoor niet tot een risicogroep. Waarom zou ik me toch laten vaccineren?</w:t>
      </w:r>
    </w:p>
    <w:p w14:paraId="67FB5D91" w14:textId="77777777" w:rsidR="0076761C" w:rsidRDefault="0076761C" w:rsidP="00356ED3">
      <w:pPr>
        <w:spacing w:after="0" w:line="240" w:lineRule="auto"/>
        <w:rPr>
          <w:color w:val="000000"/>
          <w:szCs w:val="18"/>
        </w:rPr>
      </w:pPr>
      <w:r>
        <w:t>Ook mensen die ogenschijnlijk gezond lijken, krijgen corona en kunnen er ernstig ziek van worden. Door je te laten vaccineren ben je goed beschermd tegen het virus. Bovendien bescherm je zo ook je familie, vrienden en cliënten. Hoe meer mensen gevaccineerd zijn, hoe minder het virus van de een op de ander kan overspringen</w:t>
      </w:r>
      <w:r w:rsidR="00C77B66">
        <w:t>.</w:t>
      </w:r>
    </w:p>
    <w:p w14:paraId="314160D0" w14:textId="77777777" w:rsidR="0076761C" w:rsidRDefault="0076761C" w:rsidP="00356ED3">
      <w:pPr>
        <w:spacing w:after="0" w:line="240" w:lineRule="auto"/>
        <w:rPr>
          <w:color w:val="000000"/>
          <w:szCs w:val="18"/>
        </w:rPr>
      </w:pPr>
    </w:p>
    <w:p w14:paraId="342BDCF0" w14:textId="77777777" w:rsidR="00725B69" w:rsidRDefault="00725B69" w:rsidP="0030174A">
      <w:pPr>
        <w:spacing w:after="0"/>
        <w:rPr>
          <w:b/>
        </w:rPr>
      </w:pPr>
      <w:r w:rsidRPr="005A7F70">
        <w:rPr>
          <w:b/>
        </w:rPr>
        <w:t>Als ik gevaccineerd ben, hoef ik me dan niet meer aan de coronaregels te houden?</w:t>
      </w:r>
    </w:p>
    <w:p w14:paraId="535FFDCB" w14:textId="38B9B933" w:rsidR="00537DCB" w:rsidRPr="00537DCB" w:rsidRDefault="00537DCB" w:rsidP="00F37163">
      <w:pPr>
        <w:spacing w:after="0"/>
      </w:pPr>
      <w:r w:rsidRPr="00537DCB">
        <w:t>Dit is nu nog niet bekend. De coronaregels worden gemaakt door de o</w:t>
      </w:r>
      <w:r>
        <w:t>v</w:t>
      </w:r>
      <w:r w:rsidRPr="00537DCB">
        <w:t>erheid. Uiteraard houden we de ontwikkelingen goed in de gaten</w:t>
      </w:r>
      <w:r w:rsidR="00F37163">
        <w:t xml:space="preserve">, zoals we dat al sinds het begin van de coronatijd doen. Veranderen de coronaregels of de richtlijnen voor de gehandicaptensector? Dan laten we weten wat dit betekent voor </w:t>
      </w:r>
      <w:r w:rsidR="009E53DD">
        <w:t>[organisatie]</w:t>
      </w:r>
      <w:r w:rsidR="00F37163">
        <w:t>, voor cliënten en voor jou.</w:t>
      </w:r>
      <w:r w:rsidRPr="00537DCB">
        <w:t xml:space="preserve"> </w:t>
      </w:r>
    </w:p>
    <w:p w14:paraId="326CF81A" w14:textId="77777777" w:rsidR="00284D72" w:rsidRDefault="00284D72" w:rsidP="00053147">
      <w:pPr>
        <w:spacing w:after="0"/>
      </w:pPr>
    </w:p>
    <w:p w14:paraId="1976C7B4" w14:textId="77777777" w:rsidR="00725B69" w:rsidRDefault="00725B69" w:rsidP="0030174A">
      <w:pPr>
        <w:spacing w:after="0"/>
        <w:rPr>
          <w:b/>
        </w:rPr>
      </w:pPr>
      <w:r w:rsidRPr="005A7F70">
        <w:rPr>
          <w:b/>
        </w:rPr>
        <w:t>Als de meeste medewerkers en cliënten op mijn locatie zijn gevaccineerd, gelden de coronaregels dan niet meer op onze locatie?</w:t>
      </w:r>
    </w:p>
    <w:p w14:paraId="4B552A18" w14:textId="2840CA7F" w:rsidR="00F37163" w:rsidRPr="00537DCB" w:rsidRDefault="00537DCB" w:rsidP="00F37163">
      <w:pPr>
        <w:spacing w:after="0"/>
      </w:pPr>
      <w:r w:rsidRPr="00537DCB">
        <w:t>Dit is nu nog niet bekend. De coronaregels worden gemaakt door de o</w:t>
      </w:r>
      <w:r>
        <w:t>v</w:t>
      </w:r>
      <w:r w:rsidRPr="00537DCB">
        <w:t>erheid.</w:t>
      </w:r>
      <w:r w:rsidR="00F37163" w:rsidRPr="00537DCB">
        <w:t xml:space="preserve"> Uiteraard houden we de ontwikkelingen goed in de gaten</w:t>
      </w:r>
      <w:r w:rsidR="00F37163">
        <w:t xml:space="preserve">, zoals we dat al sinds het begin van de coronatijd doen. Veranderen de coronaregels of de richtlijnen voor de gehandicaptensector? Dan laten we weten wat dit betekent voor </w:t>
      </w:r>
      <w:r w:rsidR="009E53DD">
        <w:t>[organisatie]</w:t>
      </w:r>
      <w:r w:rsidR="00F37163">
        <w:t>, voor cliënten en voor jou.</w:t>
      </w:r>
      <w:r w:rsidR="00F37163" w:rsidRPr="00537DCB">
        <w:t xml:space="preserve"> </w:t>
      </w:r>
    </w:p>
    <w:p w14:paraId="045570F0" w14:textId="6B8AEA8E" w:rsidR="009969D1" w:rsidRDefault="009969D1" w:rsidP="0030174A">
      <w:pPr>
        <w:spacing w:after="0"/>
        <w:rPr>
          <w:b/>
        </w:rPr>
      </w:pPr>
    </w:p>
    <w:p w14:paraId="3EB68E73" w14:textId="77777777" w:rsidR="0030174A" w:rsidRDefault="0030174A" w:rsidP="0030174A">
      <w:pPr>
        <w:spacing w:after="0"/>
        <w:rPr>
          <w:b/>
        </w:rPr>
      </w:pPr>
      <w:r w:rsidRPr="005A7F70">
        <w:rPr>
          <w:b/>
        </w:rPr>
        <w:t>Coronavaccins zijn veel sneller ontwikkeld dan andere vaccins. Zijn ze wel veilig?</w:t>
      </w:r>
    </w:p>
    <w:p w14:paraId="7C83B4C1" w14:textId="3C211CBD" w:rsidR="00EA6DE2" w:rsidRPr="00EA6DE2" w:rsidRDefault="00DA77B3" w:rsidP="00933271">
      <w:pPr>
        <w:spacing w:after="0"/>
        <w:rPr>
          <w:szCs w:val="18"/>
        </w:rPr>
      </w:pPr>
      <w:r>
        <w:rPr>
          <w:szCs w:val="18"/>
        </w:rPr>
        <w:t>Ja, h</w:t>
      </w:r>
      <w:r w:rsidR="0076761C" w:rsidRPr="00EA6DE2">
        <w:rPr>
          <w:szCs w:val="18"/>
        </w:rPr>
        <w:t>et vaccin van Pfizer</w:t>
      </w:r>
      <w:r>
        <w:rPr>
          <w:szCs w:val="18"/>
        </w:rPr>
        <w:t xml:space="preserve"> is veilig. Het vaccin</w:t>
      </w:r>
      <w:r w:rsidR="0076761C" w:rsidRPr="00EA6DE2">
        <w:rPr>
          <w:szCs w:val="18"/>
        </w:rPr>
        <w:t xml:space="preserve"> is door het Europees Medicijn Agentschap (EMA) net zo intensief getest als andere medicijnen. Dit ging sneller dan normaal doordat de onderzoeksgegevens van tienduizenden deelnemers al tijdens het onderzoek werden beoordeeld door EMA. </w:t>
      </w:r>
    </w:p>
    <w:p w14:paraId="63BA4E4A" w14:textId="77777777" w:rsidR="0076761C" w:rsidRPr="00EA6DE2" w:rsidRDefault="0076761C" w:rsidP="00933271">
      <w:pPr>
        <w:spacing w:after="0"/>
        <w:rPr>
          <w:szCs w:val="18"/>
        </w:rPr>
      </w:pPr>
      <w:r w:rsidRPr="00EA6DE2">
        <w:rPr>
          <w:szCs w:val="18"/>
        </w:rPr>
        <w:lastRenderedPageBreak/>
        <w:t>Ook de ontwikkeling van het vaccin kon sneller dan normaal. Fabrikanten kunnen bij het maken van coronavaccins namelijk gebruikmaken van kennis over het ontwikkelen van vergelijkbare vaccins.</w:t>
      </w:r>
      <w:r w:rsidR="00EA6DE2" w:rsidRPr="00EA6DE2">
        <w:rPr>
          <w:szCs w:val="18"/>
        </w:rPr>
        <w:t xml:space="preserve"> Uit deze testen en het uitvoerige onderzoek van EMA blijkt dat het vaccin van Pfizer veilig en effectief is.</w:t>
      </w:r>
    </w:p>
    <w:p w14:paraId="7D5A6896" w14:textId="77777777" w:rsidR="00C77B66" w:rsidRDefault="00C77B66" w:rsidP="0030174A">
      <w:pPr>
        <w:spacing w:after="0"/>
        <w:rPr>
          <w:color w:val="FF0000"/>
          <w:sz w:val="17"/>
          <w:szCs w:val="17"/>
        </w:rPr>
      </w:pPr>
    </w:p>
    <w:p w14:paraId="65A59173" w14:textId="77777777" w:rsidR="0030174A" w:rsidRDefault="0030174A" w:rsidP="0030174A">
      <w:pPr>
        <w:spacing w:after="0"/>
        <w:rPr>
          <w:b/>
        </w:rPr>
      </w:pPr>
      <w:r w:rsidRPr="005A7F70">
        <w:rPr>
          <w:b/>
        </w:rPr>
        <w:t>Kan ik nog corona krijgen als ik gevaccineerd ben?</w:t>
      </w:r>
    </w:p>
    <w:p w14:paraId="27A908A6" w14:textId="11CDD682" w:rsidR="00760A85" w:rsidRDefault="0076761C" w:rsidP="0030174A">
      <w:pPr>
        <w:spacing w:after="0"/>
      </w:pPr>
      <w:r w:rsidRPr="00FF0840">
        <w:t xml:space="preserve">Als je gevaccineerd bent, is de kans dat je alsnog corona krijgt ontzettend klein. Krijg je toch corona, dan word je met een vaccinatie minder ziek en is ook de kans op complicaties zoals blijvende longschade veel kleiner. </w:t>
      </w:r>
      <w:r w:rsidR="00F37163">
        <w:t xml:space="preserve"> </w:t>
      </w:r>
    </w:p>
    <w:p w14:paraId="20AAE7FC" w14:textId="77777777" w:rsidR="00F37163" w:rsidRPr="00FF0840" w:rsidRDefault="00F37163" w:rsidP="0030174A">
      <w:pPr>
        <w:spacing w:after="0"/>
        <w:rPr>
          <w:b/>
        </w:rPr>
      </w:pPr>
    </w:p>
    <w:p w14:paraId="1ABD890C" w14:textId="77777777" w:rsidR="00760A85" w:rsidRDefault="00760A85" w:rsidP="0030174A">
      <w:pPr>
        <w:spacing w:after="0"/>
        <w:rPr>
          <w:b/>
        </w:rPr>
      </w:pPr>
      <w:r>
        <w:rPr>
          <w:b/>
        </w:rPr>
        <w:t>Ik heb al corona gehad. Moet ik mij dan ook laten vaccineren?</w:t>
      </w:r>
    </w:p>
    <w:p w14:paraId="743F426F" w14:textId="1C4BE827" w:rsidR="00760A85" w:rsidRPr="00760A85" w:rsidRDefault="00760A85" w:rsidP="0030174A">
      <w:pPr>
        <w:spacing w:after="0"/>
      </w:pPr>
      <w:r>
        <w:t>De Gezondheidsraad adviseert om mensen die corona heb</w:t>
      </w:r>
      <w:r w:rsidR="00537DCB">
        <w:t xml:space="preserve">ben gehad ook te vaccineren. </w:t>
      </w:r>
    </w:p>
    <w:p w14:paraId="39E49B8E" w14:textId="77777777" w:rsidR="00760A85" w:rsidRPr="005A7F70" w:rsidRDefault="00760A85" w:rsidP="0030174A">
      <w:pPr>
        <w:spacing w:after="0"/>
        <w:rPr>
          <w:b/>
        </w:rPr>
      </w:pPr>
    </w:p>
    <w:p w14:paraId="12305A8D" w14:textId="77777777" w:rsidR="0030174A" w:rsidRDefault="0030174A" w:rsidP="0030174A">
      <w:pPr>
        <w:spacing w:after="0"/>
        <w:rPr>
          <w:b/>
        </w:rPr>
      </w:pPr>
      <w:r w:rsidRPr="005A7F70">
        <w:rPr>
          <w:b/>
        </w:rPr>
        <w:t>Kan ik anderen nog besmetten met corona als ik gevaccineerd ben?</w:t>
      </w:r>
    </w:p>
    <w:p w14:paraId="640E7D08" w14:textId="77777777" w:rsidR="00284D72" w:rsidRPr="00DB073F" w:rsidRDefault="00284D72" w:rsidP="00284D72">
      <w:pPr>
        <w:spacing w:after="0"/>
      </w:pPr>
      <w:r w:rsidRPr="00DB073F">
        <w:t>Of je nog besmettelijk kunt zijn na vaccinatie, wordt nu onderzocht. Wel is het al zeker dat hoe meer mensen gevaccineerd zijn tegen corona, hoe moeilijker het voor het virus is om van de een op de ander over te springen. Door je te laten vaccineren bescherm je dus niet alleen jezelf, maar ook je familie, vrienden en cliënten.</w:t>
      </w:r>
    </w:p>
    <w:p w14:paraId="1ADF8363" w14:textId="77777777" w:rsidR="0030174A" w:rsidRDefault="0030174A" w:rsidP="0030174A">
      <w:pPr>
        <w:spacing w:after="0"/>
      </w:pPr>
    </w:p>
    <w:p w14:paraId="0BC01A86" w14:textId="77777777" w:rsidR="00443031" w:rsidRDefault="00443031" w:rsidP="0030174A">
      <w:pPr>
        <w:spacing w:after="0"/>
        <w:rPr>
          <w:b/>
        </w:rPr>
      </w:pPr>
      <w:r w:rsidRPr="005A7F70">
        <w:rPr>
          <w:b/>
        </w:rPr>
        <w:t>Waarom krijgen cliënten niet als eerste een coronavaccin?</w:t>
      </w:r>
    </w:p>
    <w:p w14:paraId="63C64AF0" w14:textId="753B0F70" w:rsidR="00C61DF7" w:rsidRDefault="00B50378" w:rsidP="00C61DF7">
      <w:pPr>
        <w:spacing w:after="0"/>
      </w:pPr>
      <w:r>
        <w:rPr>
          <w:szCs w:val="18"/>
        </w:rPr>
        <w:t xml:space="preserve">De Gezondheidsraad heeft een advies gegeven over de volgorde van het vaccineren. Op basis hiervan start de overheid met het vaccineren van kwetsbare groepen en de zorgmedewerkers die met deze groepen werken. </w:t>
      </w:r>
      <w:r w:rsidR="005C0E63">
        <w:rPr>
          <w:szCs w:val="18"/>
        </w:rPr>
        <w:t>Zorgmedewerkers</w:t>
      </w:r>
      <w:r w:rsidR="005E78D6">
        <w:rPr>
          <w:szCs w:val="18"/>
        </w:rPr>
        <w:t xml:space="preserve"> </w:t>
      </w:r>
      <w:r w:rsidR="00C61DF7">
        <w:rPr>
          <w:szCs w:val="18"/>
        </w:rPr>
        <w:t xml:space="preserve">krijgen het vaccin van Pfizer. Dit vaccin moet </w:t>
      </w:r>
      <w:r w:rsidR="00DB073F">
        <w:rPr>
          <w:szCs w:val="18"/>
        </w:rPr>
        <w:t>diep</w:t>
      </w:r>
      <w:r w:rsidR="00244BF5">
        <w:rPr>
          <w:szCs w:val="18"/>
        </w:rPr>
        <w:t>g</w:t>
      </w:r>
      <w:r w:rsidR="00DB073F">
        <w:rPr>
          <w:szCs w:val="18"/>
        </w:rPr>
        <w:t xml:space="preserve">evroren </w:t>
      </w:r>
      <w:r w:rsidR="00C61DF7">
        <w:rPr>
          <w:szCs w:val="18"/>
        </w:rPr>
        <w:t xml:space="preserve">bewaard worden </w:t>
      </w:r>
      <w:r w:rsidR="00DB073F">
        <w:rPr>
          <w:szCs w:val="18"/>
        </w:rPr>
        <w:t xml:space="preserve">en </w:t>
      </w:r>
      <w:r w:rsidR="00C61DF7">
        <w:rPr>
          <w:szCs w:val="18"/>
        </w:rPr>
        <w:t xml:space="preserve">is lastig in kleine hoeveelheden te verspreiden naar </w:t>
      </w:r>
      <w:r w:rsidR="00F37163">
        <w:rPr>
          <w:szCs w:val="18"/>
        </w:rPr>
        <w:t>bijvoorbeeld woon</w:t>
      </w:r>
      <w:r w:rsidR="00C61DF7">
        <w:rPr>
          <w:szCs w:val="18"/>
        </w:rPr>
        <w:t xml:space="preserve">locaties. Daarom heeft de overheid besloten priklocaties in te richten. Zorgmedewerkers kunnen daar makkelijk naartoe. Voor cliënten </w:t>
      </w:r>
      <w:r w:rsidR="00A12A48">
        <w:rPr>
          <w:szCs w:val="18"/>
        </w:rPr>
        <w:t xml:space="preserve">streven we ernaar </w:t>
      </w:r>
      <w:r w:rsidR="00C61DF7">
        <w:rPr>
          <w:szCs w:val="18"/>
        </w:rPr>
        <w:t>hen zoveel mogelijk op locatie</w:t>
      </w:r>
      <w:r w:rsidR="00B24949">
        <w:rPr>
          <w:szCs w:val="18"/>
        </w:rPr>
        <w:t>s</w:t>
      </w:r>
      <w:r w:rsidR="00C61DF7">
        <w:rPr>
          <w:szCs w:val="18"/>
        </w:rPr>
        <w:t xml:space="preserve"> te vaccineren. </w:t>
      </w:r>
      <w:r w:rsidR="00DB073F">
        <w:rPr>
          <w:szCs w:val="18"/>
        </w:rPr>
        <w:t xml:space="preserve">Cliënten krijgen het </w:t>
      </w:r>
      <w:proofErr w:type="spellStart"/>
      <w:r w:rsidR="00DB073F">
        <w:rPr>
          <w:szCs w:val="18"/>
        </w:rPr>
        <w:t>Moderna</w:t>
      </w:r>
      <w:proofErr w:type="spellEnd"/>
      <w:r w:rsidR="00DB073F">
        <w:rPr>
          <w:szCs w:val="18"/>
        </w:rPr>
        <w:t xml:space="preserve">-vaccin. </w:t>
      </w:r>
      <w:r w:rsidR="00C61DF7">
        <w:t>Dit vaccin hoeft niet diepgevroren te worden bewaard en kan makkelijker naar de locaties worden verspreid.</w:t>
      </w:r>
      <w:r w:rsidR="00194C46">
        <w:t xml:space="preserve"> </w:t>
      </w:r>
      <w:r w:rsidR="00C61DF7">
        <w:t xml:space="preserve">Zodra het vaccin van </w:t>
      </w:r>
      <w:proofErr w:type="spellStart"/>
      <w:r w:rsidR="00C61DF7">
        <w:t>Modern</w:t>
      </w:r>
      <w:r w:rsidR="005E78D6">
        <w:t>a</w:t>
      </w:r>
      <w:proofErr w:type="spellEnd"/>
      <w:r w:rsidR="00C61DF7">
        <w:t xml:space="preserve"> </w:t>
      </w:r>
      <w:r w:rsidR="00194C46">
        <w:t>door het E</w:t>
      </w:r>
      <w:r w:rsidR="005D0B6F">
        <w:t>uropees Med</w:t>
      </w:r>
      <w:r w:rsidR="00531343">
        <w:t>i</w:t>
      </w:r>
      <w:r w:rsidR="005D0B6F">
        <w:t>cijn Agentschap (E</w:t>
      </w:r>
      <w:r w:rsidR="00194C46">
        <w:t>MA</w:t>
      </w:r>
      <w:r w:rsidR="005D0B6F">
        <w:t>)</w:t>
      </w:r>
      <w:r w:rsidR="00194C46">
        <w:t xml:space="preserve"> is goedgekeurd – naar verwachting in de loop van januari -</w:t>
      </w:r>
      <w:r w:rsidR="00C61DF7">
        <w:t xml:space="preserve"> start de vaccinatie van cliënten.</w:t>
      </w:r>
    </w:p>
    <w:p w14:paraId="4935C53C" w14:textId="77777777" w:rsidR="00C61DF7" w:rsidRDefault="00C61DF7" w:rsidP="00C61DF7">
      <w:pPr>
        <w:spacing w:after="0"/>
      </w:pPr>
    </w:p>
    <w:p w14:paraId="2EDC65CA" w14:textId="77777777" w:rsidR="0030174A" w:rsidRDefault="0030174A" w:rsidP="0030174A">
      <w:pPr>
        <w:spacing w:after="0"/>
        <w:rPr>
          <w:b/>
        </w:rPr>
      </w:pPr>
      <w:r w:rsidRPr="005A7F70">
        <w:rPr>
          <w:b/>
        </w:rPr>
        <w:t>Kan ik mijn vaccin aan iemand anders geven?</w:t>
      </w:r>
    </w:p>
    <w:p w14:paraId="5839CBCD" w14:textId="153E63D5" w:rsidR="00194C46" w:rsidRPr="00284D72" w:rsidRDefault="009969D1" w:rsidP="00194C46">
      <w:pPr>
        <w:spacing w:after="0"/>
      </w:pPr>
      <w:r w:rsidRPr="009969D1">
        <w:t xml:space="preserve">Dit is niet mogelijk. </w:t>
      </w:r>
      <w:r w:rsidR="00194C46" w:rsidRPr="00284D72">
        <w:t>Je ontvangt een persoonlijke uitnodiging voor het vaccinatieprogramma van de overheid.</w:t>
      </w:r>
    </w:p>
    <w:p w14:paraId="3C4C5402" w14:textId="77777777" w:rsidR="0030174A" w:rsidRDefault="0030174A" w:rsidP="0030174A">
      <w:pPr>
        <w:spacing w:after="0"/>
      </w:pPr>
    </w:p>
    <w:p w14:paraId="573FB714" w14:textId="77777777" w:rsidR="0030174A" w:rsidRDefault="0030174A" w:rsidP="0030174A">
      <w:pPr>
        <w:spacing w:after="0"/>
        <w:rPr>
          <w:b/>
        </w:rPr>
      </w:pPr>
      <w:r w:rsidRPr="005A7F70">
        <w:rPr>
          <w:b/>
        </w:rPr>
        <w:t>Ik ben zwanger. Kan ik mij laten vaccineren?</w:t>
      </w:r>
    </w:p>
    <w:p w14:paraId="3647F568" w14:textId="41A1C09F" w:rsidR="00F37163" w:rsidRDefault="00F37163" w:rsidP="00F37163">
      <w:pPr>
        <w:spacing w:after="0"/>
      </w:pPr>
      <w:r>
        <w:t>Het vaccin van Pfizer wordt niet aangeraden voor zwangere vrouwen. Ook wordt geadviseerd om na vaccinatie twee maanden te wachten met een zwangerschap en geen borstvoeding te geven. Zo’n advies is gebruikelijk bij veel medicijnen. Simpelweg omdat er te weinig deelnemers in het onderzoek zaten die zwanger waren. Ben je zwanger? Overleg dan met je huisarts.</w:t>
      </w:r>
    </w:p>
    <w:p w14:paraId="5E5E4A89" w14:textId="77777777" w:rsidR="007542D2" w:rsidRDefault="007542D2" w:rsidP="0030174A">
      <w:pPr>
        <w:spacing w:after="0"/>
        <w:rPr>
          <w:b/>
        </w:rPr>
      </w:pPr>
    </w:p>
    <w:p w14:paraId="07246914" w14:textId="60FF8779" w:rsidR="0030174A" w:rsidRPr="00EB3B45" w:rsidRDefault="0030174A" w:rsidP="0030174A">
      <w:pPr>
        <w:spacing w:after="0"/>
        <w:rPr>
          <w:b/>
        </w:rPr>
      </w:pPr>
      <w:r w:rsidRPr="00EB3B45">
        <w:rPr>
          <w:b/>
        </w:rPr>
        <w:t xml:space="preserve">Ik twijfel of ik mij wil laten vaccineren. Kan </w:t>
      </w:r>
      <w:r w:rsidR="009E53DD">
        <w:t xml:space="preserve">[organisatie] </w:t>
      </w:r>
      <w:r w:rsidRPr="00EB3B45">
        <w:rPr>
          <w:b/>
        </w:rPr>
        <w:t>mij verplichten?</w:t>
      </w:r>
    </w:p>
    <w:p w14:paraId="0597E8B1" w14:textId="62E4AF13" w:rsidR="007542D2" w:rsidRDefault="007542D2" w:rsidP="007542D2">
      <w:pPr>
        <w:spacing w:after="0"/>
      </w:pPr>
      <w:r>
        <w:t xml:space="preserve">Dat je twijfelt betekent dat je een weloverwogen beslissing wilt nemen. Dit is goed en betrouwbare informatie kan je hierbij helpen. Die informatie vind je onder meer op </w:t>
      </w:r>
      <w:hyperlink r:id="rId6" w:history="1">
        <w:r w:rsidRPr="002018B1">
          <w:rPr>
            <w:rStyle w:val="Hyperlink"/>
          </w:rPr>
          <w:t>www.coronavaccinatie.nl</w:t>
        </w:r>
      </w:hyperlink>
      <w:r>
        <w:t xml:space="preserve"> van de Rijksoverheid. Vaccinatie tegen corona is gratis en vrijwillig. </w:t>
      </w:r>
      <w:r w:rsidR="009E53DD">
        <w:t>[</w:t>
      </w:r>
      <w:proofErr w:type="gramStart"/>
      <w:r w:rsidR="009E53DD">
        <w:t>organisatie</w:t>
      </w:r>
      <w:proofErr w:type="gramEnd"/>
      <w:r w:rsidR="009E53DD">
        <w:t xml:space="preserve">] </w:t>
      </w:r>
      <w:r>
        <w:t xml:space="preserve">kan jou dus niet verplichten om je te laten vaccineren. </w:t>
      </w:r>
      <w:r w:rsidR="009E53DD">
        <w:t>[</w:t>
      </w:r>
      <w:proofErr w:type="gramStart"/>
      <w:r w:rsidR="009E53DD">
        <w:t>organisatie</w:t>
      </w:r>
      <w:proofErr w:type="gramEnd"/>
      <w:r w:rsidR="009E53DD">
        <w:t xml:space="preserve">] </w:t>
      </w:r>
      <w:r>
        <w:t>vindt vaccinatie wel belangrijk, omdat het de belangrijkste stap naar een leven zonder corona en coronaregels is.</w:t>
      </w:r>
    </w:p>
    <w:p w14:paraId="16703C33" w14:textId="3AE5310F" w:rsidR="00EB3B45" w:rsidRDefault="007542D2" w:rsidP="007542D2">
      <w:pPr>
        <w:spacing w:after="0"/>
      </w:pPr>
      <w:r>
        <w:t xml:space="preserve"> </w:t>
      </w:r>
    </w:p>
    <w:p w14:paraId="6AC23E13" w14:textId="77777777" w:rsidR="00DB073F" w:rsidRDefault="00DB073F" w:rsidP="00FB7C75">
      <w:pPr>
        <w:spacing w:after="0" w:line="240" w:lineRule="auto"/>
        <w:rPr>
          <w:b/>
          <w:bCs/>
          <w:szCs w:val="18"/>
        </w:rPr>
      </w:pPr>
      <w:r>
        <w:rPr>
          <w:b/>
          <w:bCs/>
          <w:szCs w:val="18"/>
        </w:rPr>
        <w:t>Als ik me niet laat vaccineren, heeft dit dan gevolgen voor mijn werk?</w:t>
      </w:r>
    </w:p>
    <w:p w14:paraId="38D45F08" w14:textId="0EADAFAD" w:rsidR="00DB073F" w:rsidRDefault="009E53DD" w:rsidP="00FB7C75">
      <w:pPr>
        <w:spacing w:after="0" w:line="240" w:lineRule="auto"/>
        <w:rPr>
          <w:szCs w:val="18"/>
        </w:rPr>
      </w:pPr>
      <w:r>
        <w:t>[</w:t>
      </w:r>
      <w:proofErr w:type="gramStart"/>
      <w:r>
        <w:t>organisatie</w:t>
      </w:r>
      <w:proofErr w:type="gramEnd"/>
      <w:r>
        <w:t xml:space="preserve">] </w:t>
      </w:r>
      <w:r w:rsidR="00DB073F">
        <w:rPr>
          <w:szCs w:val="18"/>
        </w:rPr>
        <w:t xml:space="preserve">is als </w:t>
      </w:r>
      <w:r w:rsidR="00DB073F" w:rsidRPr="00093847">
        <w:rPr>
          <w:szCs w:val="18"/>
        </w:rPr>
        <w:t>zorgorganisatie</w:t>
      </w:r>
      <w:r w:rsidR="00DB073F">
        <w:rPr>
          <w:szCs w:val="18"/>
        </w:rPr>
        <w:t xml:space="preserve"> verplicht om te zorgen voor de veiligheid van cliënten. Als werkgever is </w:t>
      </w:r>
      <w:r>
        <w:t xml:space="preserve">[organisatie] </w:t>
      </w:r>
      <w:r w:rsidR="00DB073F">
        <w:rPr>
          <w:szCs w:val="18"/>
        </w:rPr>
        <w:t xml:space="preserve">ook verantwoordelijk voor een veilige werkomgeving voor medewerkers. Beschermen tegen besmetting met het coronavirus valt onder deze verplichting. Vaccinatie van medewerkers is een van de belangrijkste manieren om cliënten en medewerkers deze bescherming te geven. </w:t>
      </w:r>
      <w:r w:rsidR="00DB16E4">
        <w:rPr>
          <w:szCs w:val="18"/>
        </w:rPr>
        <w:t>Op dit moment is nog niet duidelijk welke gevolgen het niet</w:t>
      </w:r>
      <w:r w:rsidR="00A747C3">
        <w:rPr>
          <w:szCs w:val="18"/>
        </w:rPr>
        <w:t>-</w:t>
      </w:r>
      <w:r w:rsidR="00DB16E4">
        <w:rPr>
          <w:szCs w:val="18"/>
        </w:rPr>
        <w:t>vaccineren heeft voor een veilige</w:t>
      </w:r>
      <w:r w:rsidR="005C0E63">
        <w:rPr>
          <w:szCs w:val="18"/>
        </w:rPr>
        <w:t xml:space="preserve"> inzetbaarheid van medewerkers.</w:t>
      </w:r>
    </w:p>
    <w:p w14:paraId="464E809C" w14:textId="77777777" w:rsidR="00242960" w:rsidRDefault="00242960" w:rsidP="00EB3B45">
      <w:pPr>
        <w:spacing w:after="0"/>
      </w:pPr>
    </w:p>
    <w:p w14:paraId="4CA8BE2F" w14:textId="56531A44" w:rsidR="000B5CAE" w:rsidRDefault="00242960" w:rsidP="00242960">
      <w:pPr>
        <w:spacing w:after="0"/>
        <w:rPr>
          <w:rStyle w:val="Zwaar"/>
          <w:rFonts w:cs="Helvetica"/>
          <w:szCs w:val="18"/>
          <w:bdr w:val="none" w:sz="0" w:space="0" w:color="auto" w:frame="1"/>
          <w:shd w:val="clear" w:color="auto" w:fill="FFFFFF"/>
        </w:rPr>
      </w:pPr>
      <w:r w:rsidRPr="00242960">
        <w:rPr>
          <w:rStyle w:val="Zwaar"/>
          <w:rFonts w:cs="Helvetica"/>
          <w:szCs w:val="18"/>
          <w:bdr w:val="none" w:sz="0" w:space="0" w:color="auto" w:frame="1"/>
          <w:shd w:val="clear" w:color="auto" w:fill="FFFFFF"/>
        </w:rPr>
        <w:t xml:space="preserve">Waarom </w:t>
      </w:r>
      <w:r w:rsidR="00DA77B3">
        <w:rPr>
          <w:rStyle w:val="Zwaar"/>
          <w:rFonts w:cs="Helvetica"/>
          <w:szCs w:val="18"/>
          <w:bdr w:val="none" w:sz="0" w:space="0" w:color="auto" w:frame="1"/>
          <w:shd w:val="clear" w:color="auto" w:fill="FFFFFF"/>
        </w:rPr>
        <w:t xml:space="preserve">vindt </w:t>
      </w:r>
      <w:r w:rsidR="009E53DD">
        <w:t xml:space="preserve">[organisatie] </w:t>
      </w:r>
      <w:r w:rsidR="00DA77B3">
        <w:rPr>
          <w:rStyle w:val="Zwaar"/>
          <w:rFonts w:cs="Helvetica"/>
          <w:szCs w:val="18"/>
          <w:bdr w:val="none" w:sz="0" w:space="0" w:color="auto" w:frame="1"/>
          <w:shd w:val="clear" w:color="auto" w:fill="FFFFFF"/>
        </w:rPr>
        <w:t>vaccinatie tegen corona zo belangrijk</w:t>
      </w:r>
      <w:r w:rsidRPr="00242960">
        <w:rPr>
          <w:rStyle w:val="Zwaar"/>
          <w:rFonts w:cs="Helvetica"/>
          <w:szCs w:val="18"/>
          <w:bdr w:val="none" w:sz="0" w:space="0" w:color="auto" w:frame="1"/>
          <w:shd w:val="clear" w:color="auto" w:fill="FFFFFF"/>
        </w:rPr>
        <w:t>?</w:t>
      </w:r>
    </w:p>
    <w:p w14:paraId="0094DEEE" w14:textId="6879F116" w:rsidR="0076761C" w:rsidRPr="00FE0343" w:rsidRDefault="00DA77B3" w:rsidP="00FB7C75">
      <w:pPr>
        <w:spacing w:after="0" w:line="240" w:lineRule="auto"/>
        <w:rPr>
          <w:szCs w:val="18"/>
        </w:rPr>
      </w:pPr>
      <w:r>
        <w:rPr>
          <w:szCs w:val="18"/>
        </w:rPr>
        <w:t xml:space="preserve">Omdat vaccinatie </w:t>
      </w:r>
      <w:r w:rsidR="0076761C" w:rsidRPr="00FE0343">
        <w:rPr>
          <w:szCs w:val="18"/>
        </w:rPr>
        <w:t xml:space="preserve">de belangrijkste stap </w:t>
      </w:r>
      <w:r>
        <w:rPr>
          <w:szCs w:val="18"/>
        </w:rPr>
        <w:t xml:space="preserve">is </w:t>
      </w:r>
      <w:r w:rsidR="0076761C" w:rsidRPr="00FE0343">
        <w:rPr>
          <w:szCs w:val="18"/>
        </w:rPr>
        <w:t xml:space="preserve">om een einde te maken aan corona en de coronaregels. </w:t>
      </w:r>
      <w:r w:rsidR="00FE0343" w:rsidRPr="00FE0343">
        <w:rPr>
          <w:szCs w:val="18"/>
        </w:rPr>
        <w:t xml:space="preserve">Elke </w:t>
      </w:r>
      <w:r w:rsidR="009E53DD">
        <w:t>[organisatie]</w:t>
      </w:r>
      <w:r w:rsidR="00FE0343" w:rsidRPr="00FE0343">
        <w:rPr>
          <w:szCs w:val="18"/>
        </w:rPr>
        <w:t xml:space="preserve">-er weet hoe belangrijk nabijheid is in ons werk. Cliënten kunnen niet zonder een arm om de schouder of steun in de rug. Corona en de maatregelen maken dit allemaal veel </w:t>
      </w:r>
      <w:r w:rsidR="00FE0343" w:rsidRPr="00FE0343">
        <w:rPr>
          <w:szCs w:val="18"/>
        </w:rPr>
        <w:lastRenderedPageBreak/>
        <w:t>moeilijker en in veel gevallen zelfs onmogelijk. Hoe eerder we ons laten vaccineren, hoe eerder we weer écht dicht bij elkaar en onze cliënten kunnen zijn. Vaccineren is dus een belangrijke stap voor jezelf en de mensen om je heen.</w:t>
      </w:r>
      <w:r w:rsidR="0076761C" w:rsidRPr="00FE0343">
        <w:rPr>
          <w:szCs w:val="18"/>
        </w:rPr>
        <w:t xml:space="preserve"> </w:t>
      </w:r>
    </w:p>
    <w:p w14:paraId="6A38F95F" w14:textId="77777777" w:rsidR="005217C4" w:rsidRDefault="005217C4" w:rsidP="00242960">
      <w:pPr>
        <w:spacing w:after="0"/>
        <w:rPr>
          <w:szCs w:val="18"/>
        </w:rPr>
      </w:pPr>
    </w:p>
    <w:p w14:paraId="26C39219" w14:textId="207B1D77" w:rsidR="007704D3" w:rsidRPr="007704D3" w:rsidRDefault="007704D3" w:rsidP="00FE0343">
      <w:pPr>
        <w:spacing w:after="0" w:line="240" w:lineRule="auto"/>
        <w:rPr>
          <w:b/>
        </w:rPr>
      </w:pPr>
      <w:r w:rsidRPr="007704D3">
        <w:rPr>
          <w:b/>
        </w:rPr>
        <w:t xml:space="preserve">Hoe bereidt </w:t>
      </w:r>
      <w:r w:rsidR="009E53DD">
        <w:t xml:space="preserve">[organisatie] </w:t>
      </w:r>
      <w:r w:rsidRPr="007704D3">
        <w:rPr>
          <w:b/>
        </w:rPr>
        <w:t>zich voor op het vaccinatieprogramma?</w:t>
      </w:r>
    </w:p>
    <w:p w14:paraId="37C88D31" w14:textId="77777777" w:rsidR="007704D3" w:rsidRPr="007704D3" w:rsidRDefault="00B24949" w:rsidP="00FE0343">
      <w:pPr>
        <w:spacing w:after="0" w:line="240" w:lineRule="auto"/>
        <w:rPr>
          <w:szCs w:val="18"/>
        </w:rPr>
      </w:pPr>
      <w:r>
        <w:rPr>
          <w:rFonts w:cs="Helvetica"/>
          <w:szCs w:val="18"/>
          <w:shd w:val="clear" w:color="auto" w:fill="FFFFFF"/>
        </w:rPr>
        <w:t>C</w:t>
      </w:r>
      <w:r w:rsidRPr="007704D3">
        <w:rPr>
          <w:rFonts w:cs="Helvetica"/>
          <w:szCs w:val="18"/>
          <w:shd w:val="clear" w:color="auto" w:fill="FFFFFF"/>
        </w:rPr>
        <w:t xml:space="preserve">ollega’s vanuit meerdere teams </w:t>
      </w:r>
      <w:r>
        <w:rPr>
          <w:rFonts w:cs="Helvetica"/>
          <w:szCs w:val="18"/>
          <w:shd w:val="clear" w:color="auto" w:fill="FFFFFF"/>
        </w:rPr>
        <w:t xml:space="preserve">werken </w:t>
      </w:r>
      <w:r w:rsidRPr="007704D3">
        <w:rPr>
          <w:rFonts w:cs="Helvetica"/>
          <w:szCs w:val="18"/>
          <w:shd w:val="clear" w:color="auto" w:fill="FFFFFF"/>
        </w:rPr>
        <w:t>samen aan de voorbereiding van het vaccinatieprogramma. We kijken zowel voor cliënten als medewerkers onder meer naar de medische, ethische, juridische en organisatorische kanten van het vaccineren. </w:t>
      </w:r>
      <w:r w:rsidR="007704D3" w:rsidRPr="007704D3">
        <w:rPr>
          <w:rFonts w:cs="Helvetica"/>
          <w:szCs w:val="18"/>
          <w:shd w:val="clear" w:color="auto" w:fill="FFFFFF"/>
        </w:rPr>
        <w:t xml:space="preserve">We hebben vertrouwen in het ministerie van VWS en de GGD en de nauwe samenwerking met deze laatste organisatie. Ook zijn we actief in meerdere werkgroepen van de VGN over coronavaccinatie en hebben we een samenwerking met regionale zorgpartners. </w:t>
      </w:r>
      <w:r w:rsidR="00913B20">
        <w:rPr>
          <w:rFonts w:cs="Helvetica"/>
          <w:szCs w:val="18"/>
          <w:shd w:val="clear" w:color="auto" w:fill="FFFFFF"/>
        </w:rPr>
        <w:t xml:space="preserve">Hierdoor hebben we </w:t>
      </w:r>
      <w:r w:rsidR="00196C27">
        <w:rPr>
          <w:rFonts w:cs="Helvetica"/>
          <w:szCs w:val="18"/>
          <w:shd w:val="clear" w:color="auto" w:fill="FFFFFF"/>
        </w:rPr>
        <w:t xml:space="preserve">steeds de laatste </w:t>
      </w:r>
      <w:r w:rsidR="00913B20">
        <w:rPr>
          <w:rFonts w:cs="Helvetica"/>
          <w:szCs w:val="18"/>
          <w:shd w:val="clear" w:color="auto" w:fill="FFFFFF"/>
        </w:rPr>
        <w:t>informatie</w:t>
      </w:r>
      <w:r>
        <w:rPr>
          <w:rFonts w:cs="Helvetica"/>
          <w:szCs w:val="18"/>
          <w:shd w:val="clear" w:color="auto" w:fill="FFFFFF"/>
        </w:rPr>
        <w:t xml:space="preserve"> over het vaccinatieprogramma.</w:t>
      </w:r>
      <w:r w:rsidR="00913B20">
        <w:rPr>
          <w:rFonts w:cs="Helvetica"/>
          <w:szCs w:val="18"/>
          <w:shd w:val="clear" w:color="auto" w:fill="FFFFFF"/>
        </w:rPr>
        <w:t xml:space="preserve"> </w:t>
      </w:r>
    </w:p>
    <w:p w14:paraId="23DD6EEA" w14:textId="77777777" w:rsidR="00B50378" w:rsidRDefault="00B50378" w:rsidP="00EB3B45">
      <w:pPr>
        <w:spacing w:after="0"/>
        <w:rPr>
          <w:szCs w:val="18"/>
        </w:rPr>
      </w:pPr>
    </w:p>
    <w:p w14:paraId="00F4BFE2" w14:textId="77777777" w:rsidR="00B50378" w:rsidRPr="00416FBA" w:rsidRDefault="00416FBA" w:rsidP="00EB3B45">
      <w:pPr>
        <w:spacing w:after="0"/>
        <w:rPr>
          <w:b/>
          <w:szCs w:val="18"/>
        </w:rPr>
      </w:pPr>
      <w:r w:rsidRPr="00416FBA">
        <w:rPr>
          <w:b/>
          <w:szCs w:val="18"/>
        </w:rPr>
        <w:t xml:space="preserve">Wil je meer </w:t>
      </w:r>
      <w:r>
        <w:rPr>
          <w:b/>
          <w:szCs w:val="18"/>
        </w:rPr>
        <w:t>weten over het coronavaccin</w:t>
      </w:r>
      <w:r w:rsidRPr="00416FBA">
        <w:rPr>
          <w:b/>
          <w:szCs w:val="18"/>
        </w:rPr>
        <w:t>?</w:t>
      </w:r>
    </w:p>
    <w:p w14:paraId="4871EF68" w14:textId="0DE3DC20" w:rsidR="00416FBA" w:rsidRDefault="00416FBA" w:rsidP="00EB3B45">
      <w:pPr>
        <w:spacing w:after="0"/>
        <w:rPr>
          <w:szCs w:val="18"/>
        </w:rPr>
      </w:pPr>
      <w:r>
        <w:rPr>
          <w:szCs w:val="18"/>
        </w:rPr>
        <w:t xml:space="preserve">Op </w:t>
      </w:r>
      <w:hyperlink r:id="rId7" w:history="1">
        <w:r w:rsidR="007542D2" w:rsidRPr="002018B1">
          <w:rPr>
            <w:rStyle w:val="Hyperlink"/>
            <w:szCs w:val="18"/>
          </w:rPr>
          <w:t>www.coronavaccinatie.nl</w:t>
        </w:r>
      </w:hyperlink>
      <w:r w:rsidR="007542D2">
        <w:rPr>
          <w:szCs w:val="18"/>
        </w:rPr>
        <w:t xml:space="preserve"> </w:t>
      </w:r>
      <w:r>
        <w:rPr>
          <w:szCs w:val="18"/>
        </w:rPr>
        <w:t>vind je informati</w:t>
      </w:r>
      <w:r w:rsidR="007542D2">
        <w:rPr>
          <w:szCs w:val="18"/>
        </w:rPr>
        <w:t>e over vaccineren tegen corona</w:t>
      </w:r>
      <w:r>
        <w:rPr>
          <w:szCs w:val="18"/>
        </w:rPr>
        <w:t xml:space="preserve">. Bij het landelijk informatienummer 0800-1351 kun je terecht met vragen over het coronavaccin. </w:t>
      </w:r>
      <w:r w:rsidR="00FB7C75">
        <w:rPr>
          <w:szCs w:val="18"/>
        </w:rPr>
        <w:t xml:space="preserve">Natuurlijk kun je </w:t>
      </w:r>
      <w:r w:rsidR="007542D2">
        <w:rPr>
          <w:szCs w:val="18"/>
        </w:rPr>
        <w:t>ook met</w:t>
      </w:r>
      <w:r w:rsidR="00FB7C75">
        <w:rPr>
          <w:szCs w:val="18"/>
        </w:rPr>
        <w:t xml:space="preserve"> je le</w:t>
      </w:r>
      <w:r w:rsidR="007542D2">
        <w:rPr>
          <w:szCs w:val="18"/>
        </w:rPr>
        <w:t>idinggevende</w:t>
      </w:r>
      <w:r w:rsidR="00FB7C75">
        <w:rPr>
          <w:szCs w:val="18"/>
        </w:rPr>
        <w:t xml:space="preserve"> praten over de vaccinatie. </w:t>
      </w:r>
    </w:p>
    <w:p w14:paraId="55FA4C5C" w14:textId="77777777" w:rsidR="00DD0928" w:rsidRDefault="00DD0928" w:rsidP="00EB3B45">
      <w:pPr>
        <w:spacing w:after="0"/>
        <w:rPr>
          <w:szCs w:val="18"/>
        </w:rPr>
      </w:pPr>
    </w:p>
    <w:p w14:paraId="7E505A15" w14:textId="77777777" w:rsidR="00C77B66" w:rsidRPr="00DD0928" w:rsidRDefault="00C77B66" w:rsidP="00EB3B45">
      <w:pPr>
        <w:spacing w:after="0"/>
        <w:rPr>
          <w:color w:val="FF0000"/>
          <w:szCs w:val="18"/>
        </w:rPr>
      </w:pPr>
    </w:p>
    <w:sectPr w:rsidR="00C77B66" w:rsidRPr="00DD0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83E04"/>
    <w:multiLevelType w:val="multilevel"/>
    <w:tmpl w:val="C85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4A"/>
    <w:rsid w:val="00032435"/>
    <w:rsid w:val="000329F2"/>
    <w:rsid w:val="000400F6"/>
    <w:rsid w:val="00053147"/>
    <w:rsid w:val="00093847"/>
    <w:rsid w:val="000A2076"/>
    <w:rsid w:val="000B5CAE"/>
    <w:rsid w:val="00107EED"/>
    <w:rsid w:val="001851C6"/>
    <w:rsid w:val="00190583"/>
    <w:rsid w:val="00194C46"/>
    <w:rsid w:val="00196C27"/>
    <w:rsid w:val="001B2940"/>
    <w:rsid w:val="001B69BE"/>
    <w:rsid w:val="001E4FAE"/>
    <w:rsid w:val="00242960"/>
    <w:rsid w:val="00244BF5"/>
    <w:rsid w:val="00270681"/>
    <w:rsid w:val="00284D72"/>
    <w:rsid w:val="00292D24"/>
    <w:rsid w:val="0030174A"/>
    <w:rsid w:val="00305DB9"/>
    <w:rsid w:val="00314756"/>
    <w:rsid w:val="003151D9"/>
    <w:rsid w:val="00332E4F"/>
    <w:rsid w:val="00354628"/>
    <w:rsid w:val="00356ED3"/>
    <w:rsid w:val="00390EB4"/>
    <w:rsid w:val="003D70E0"/>
    <w:rsid w:val="003E5858"/>
    <w:rsid w:val="003F5188"/>
    <w:rsid w:val="00416FBA"/>
    <w:rsid w:val="00424932"/>
    <w:rsid w:val="00426588"/>
    <w:rsid w:val="00443031"/>
    <w:rsid w:val="00493C1B"/>
    <w:rsid w:val="004C72AC"/>
    <w:rsid w:val="004C7612"/>
    <w:rsid w:val="0050015F"/>
    <w:rsid w:val="005217C4"/>
    <w:rsid w:val="00531343"/>
    <w:rsid w:val="00537DCB"/>
    <w:rsid w:val="00554465"/>
    <w:rsid w:val="005927E3"/>
    <w:rsid w:val="005A0871"/>
    <w:rsid w:val="005A7F70"/>
    <w:rsid w:val="005C0E63"/>
    <w:rsid w:val="005D0B6F"/>
    <w:rsid w:val="005E78D6"/>
    <w:rsid w:val="00626601"/>
    <w:rsid w:val="0063340B"/>
    <w:rsid w:val="0064705F"/>
    <w:rsid w:val="006D71FE"/>
    <w:rsid w:val="006E0DF3"/>
    <w:rsid w:val="00725B69"/>
    <w:rsid w:val="007515AE"/>
    <w:rsid w:val="007542D2"/>
    <w:rsid w:val="00760A85"/>
    <w:rsid w:val="007624F5"/>
    <w:rsid w:val="0076761C"/>
    <w:rsid w:val="007704D3"/>
    <w:rsid w:val="007718C7"/>
    <w:rsid w:val="00791693"/>
    <w:rsid w:val="007E617A"/>
    <w:rsid w:val="007F406D"/>
    <w:rsid w:val="00813C05"/>
    <w:rsid w:val="00825510"/>
    <w:rsid w:val="00835202"/>
    <w:rsid w:val="0085282F"/>
    <w:rsid w:val="00880A7F"/>
    <w:rsid w:val="00880C72"/>
    <w:rsid w:val="00886440"/>
    <w:rsid w:val="008B0C65"/>
    <w:rsid w:val="008C754D"/>
    <w:rsid w:val="00913B20"/>
    <w:rsid w:val="00933271"/>
    <w:rsid w:val="00957261"/>
    <w:rsid w:val="009969D1"/>
    <w:rsid w:val="009B2AB8"/>
    <w:rsid w:val="009E53DD"/>
    <w:rsid w:val="009F7BBC"/>
    <w:rsid w:val="00A12A48"/>
    <w:rsid w:val="00A133AB"/>
    <w:rsid w:val="00A747C3"/>
    <w:rsid w:val="00AB2D49"/>
    <w:rsid w:val="00AF337F"/>
    <w:rsid w:val="00B122A0"/>
    <w:rsid w:val="00B24949"/>
    <w:rsid w:val="00B50378"/>
    <w:rsid w:val="00B62AE0"/>
    <w:rsid w:val="00B85A16"/>
    <w:rsid w:val="00B87A2A"/>
    <w:rsid w:val="00C530BA"/>
    <w:rsid w:val="00C61DF7"/>
    <w:rsid w:val="00C77B66"/>
    <w:rsid w:val="00C93B36"/>
    <w:rsid w:val="00CC3C4F"/>
    <w:rsid w:val="00D23F95"/>
    <w:rsid w:val="00D27975"/>
    <w:rsid w:val="00D80FFA"/>
    <w:rsid w:val="00DA77B3"/>
    <w:rsid w:val="00DB073F"/>
    <w:rsid w:val="00DB16E4"/>
    <w:rsid w:val="00DC482C"/>
    <w:rsid w:val="00DD0928"/>
    <w:rsid w:val="00DD30E0"/>
    <w:rsid w:val="00DE0D50"/>
    <w:rsid w:val="00E705ED"/>
    <w:rsid w:val="00E92248"/>
    <w:rsid w:val="00EA2AE9"/>
    <w:rsid w:val="00EA6DE2"/>
    <w:rsid w:val="00EB3B45"/>
    <w:rsid w:val="00ED6FB5"/>
    <w:rsid w:val="00EE4E06"/>
    <w:rsid w:val="00F0559A"/>
    <w:rsid w:val="00F34CCE"/>
    <w:rsid w:val="00F37163"/>
    <w:rsid w:val="00F371E1"/>
    <w:rsid w:val="00F71F1F"/>
    <w:rsid w:val="00FB5197"/>
    <w:rsid w:val="00FB7C75"/>
    <w:rsid w:val="00FD4D5B"/>
    <w:rsid w:val="00FE0343"/>
    <w:rsid w:val="00FF0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B513"/>
  <w15:chartTrackingRefBased/>
  <w15:docId w15:val="{7B60C094-B101-449C-992C-638B2E50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3C05"/>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E0D50"/>
    <w:rPr>
      <w:color w:val="0000FF"/>
      <w:u w:val="single"/>
    </w:rPr>
  </w:style>
  <w:style w:type="paragraph" w:styleId="Normaalweb">
    <w:name w:val="Normal (Web)"/>
    <w:basedOn w:val="Standaard"/>
    <w:uiPriority w:val="99"/>
    <w:semiHidden/>
    <w:unhideWhenUsed/>
    <w:rsid w:val="00DC48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705ED"/>
    <w:rPr>
      <w:sz w:val="16"/>
      <w:szCs w:val="16"/>
    </w:rPr>
  </w:style>
  <w:style w:type="paragraph" w:styleId="Tekstopmerking">
    <w:name w:val="annotation text"/>
    <w:basedOn w:val="Standaard"/>
    <w:link w:val="TekstopmerkingChar"/>
    <w:uiPriority w:val="99"/>
    <w:semiHidden/>
    <w:unhideWhenUsed/>
    <w:rsid w:val="00E705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05E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705ED"/>
    <w:rPr>
      <w:b/>
      <w:bCs/>
    </w:rPr>
  </w:style>
  <w:style w:type="character" w:customStyle="1" w:styleId="OnderwerpvanopmerkingChar">
    <w:name w:val="Onderwerp van opmerking Char"/>
    <w:basedOn w:val="TekstopmerkingChar"/>
    <w:link w:val="Onderwerpvanopmerking"/>
    <w:uiPriority w:val="99"/>
    <w:semiHidden/>
    <w:rsid w:val="00E705ED"/>
    <w:rPr>
      <w:rFonts w:ascii="Verdana" w:hAnsi="Verdana"/>
      <w:b/>
      <w:bCs/>
      <w:sz w:val="20"/>
      <w:szCs w:val="20"/>
    </w:rPr>
  </w:style>
  <w:style w:type="paragraph" w:styleId="Ballontekst">
    <w:name w:val="Balloon Text"/>
    <w:basedOn w:val="Standaard"/>
    <w:link w:val="BallontekstChar"/>
    <w:uiPriority w:val="99"/>
    <w:semiHidden/>
    <w:unhideWhenUsed/>
    <w:rsid w:val="00E705E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705ED"/>
    <w:rPr>
      <w:rFonts w:ascii="Segoe UI" w:hAnsi="Segoe UI" w:cs="Segoe UI"/>
      <w:sz w:val="18"/>
      <w:szCs w:val="18"/>
    </w:rPr>
  </w:style>
  <w:style w:type="character" w:styleId="Zwaar">
    <w:name w:val="Strong"/>
    <w:basedOn w:val="Standaardalinea-lettertype"/>
    <w:uiPriority w:val="22"/>
    <w:qFormat/>
    <w:rsid w:val="00242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2233">
      <w:bodyDiv w:val="1"/>
      <w:marLeft w:val="0"/>
      <w:marRight w:val="0"/>
      <w:marTop w:val="0"/>
      <w:marBottom w:val="0"/>
      <w:divBdr>
        <w:top w:val="none" w:sz="0" w:space="0" w:color="auto"/>
        <w:left w:val="none" w:sz="0" w:space="0" w:color="auto"/>
        <w:bottom w:val="none" w:sz="0" w:space="0" w:color="auto"/>
        <w:right w:val="none" w:sz="0" w:space="0" w:color="auto"/>
      </w:divBdr>
    </w:div>
    <w:div w:id="296029704">
      <w:bodyDiv w:val="1"/>
      <w:marLeft w:val="0"/>
      <w:marRight w:val="0"/>
      <w:marTop w:val="0"/>
      <w:marBottom w:val="0"/>
      <w:divBdr>
        <w:top w:val="none" w:sz="0" w:space="0" w:color="auto"/>
        <w:left w:val="none" w:sz="0" w:space="0" w:color="auto"/>
        <w:bottom w:val="none" w:sz="0" w:space="0" w:color="auto"/>
        <w:right w:val="none" w:sz="0" w:space="0" w:color="auto"/>
      </w:divBdr>
    </w:div>
    <w:div w:id="1237010583">
      <w:bodyDiv w:val="1"/>
      <w:marLeft w:val="0"/>
      <w:marRight w:val="0"/>
      <w:marTop w:val="0"/>
      <w:marBottom w:val="0"/>
      <w:divBdr>
        <w:top w:val="none" w:sz="0" w:space="0" w:color="auto"/>
        <w:left w:val="none" w:sz="0" w:space="0" w:color="auto"/>
        <w:bottom w:val="none" w:sz="0" w:space="0" w:color="auto"/>
        <w:right w:val="none" w:sz="0" w:space="0" w:color="auto"/>
      </w:divBdr>
    </w:div>
    <w:div w:id="1368064779">
      <w:bodyDiv w:val="1"/>
      <w:marLeft w:val="0"/>
      <w:marRight w:val="0"/>
      <w:marTop w:val="0"/>
      <w:marBottom w:val="0"/>
      <w:divBdr>
        <w:top w:val="none" w:sz="0" w:space="0" w:color="auto"/>
        <w:left w:val="none" w:sz="0" w:space="0" w:color="auto"/>
        <w:bottom w:val="none" w:sz="0" w:space="0" w:color="auto"/>
        <w:right w:val="none" w:sz="0" w:space="0" w:color="auto"/>
      </w:divBdr>
    </w:div>
    <w:div w:id="1378970493">
      <w:bodyDiv w:val="1"/>
      <w:marLeft w:val="0"/>
      <w:marRight w:val="0"/>
      <w:marTop w:val="0"/>
      <w:marBottom w:val="0"/>
      <w:divBdr>
        <w:top w:val="none" w:sz="0" w:space="0" w:color="auto"/>
        <w:left w:val="none" w:sz="0" w:space="0" w:color="auto"/>
        <w:bottom w:val="none" w:sz="0" w:space="0" w:color="auto"/>
        <w:right w:val="none" w:sz="0" w:space="0" w:color="auto"/>
      </w:divBdr>
    </w:div>
    <w:div w:id="1438599663">
      <w:bodyDiv w:val="1"/>
      <w:marLeft w:val="0"/>
      <w:marRight w:val="0"/>
      <w:marTop w:val="0"/>
      <w:marBottom w:val="0"/>
      <w:divBdr>
        <w:top w:val="none" w:sz="0" w:space="0" w:color="auto"/>
        <w:left w:val="none" w:sz="0" w:space="0" w:color="auto"/>
        <w:bottom w:val="none" w:sz="0" w:space="0" w:color="auto"/>
        <w:right w:val="none" w:sz="0" w:space="0" w:color="auto"/>
      </w:divBdr>
    </w:div>
    <w:div w:id="16772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onavaccinat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onavaccinatie.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B844-25B0-AA40-9722-234A3D66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8</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 der Hoeven</dc:creator>
  <cp:keywords/>
  <dc:description/>
  <cp:lastModifiedBy>Ronella Bleijenburg</cp:lastModifiedBy>
  <cp:revision>5</cp:revision>
  <dcterms:created xsi:type="dcterms:W3CDTF">2020-12-22T08:16:00Z</dcterms:created>
  <dcterms:modified xsi:type="dcterms:W3CDTF">2020-12-29T08:10:00Z</dcterms:modified>
</cp:coreProperties>
</file>